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46" w:rsidRDefault="00E54846" w:rsidP="00E54846">
      <w:pPr>
        <w:widowControl w:val="0"/>
        <w:autoSpaceDE w:val="0"/>
        <w:autoSpaceDN w:val="0"/>
        <w:adjustRightInd w:val="0"/>
        <w:spacing w:after="0" w:line="480" w:lineRule="auto"/>
        <w:ind w:hanging="720"/>
        <w:jc w:val="center"/>
        <w:rPr>
          <w:rFonts w:ascii="Arial" w:hAnsi="Arial" w:cs="Arial"/>
          <w:b/>
          <w:sz w:val="28"/>
          <w:szCs w:val="28"/>
        </w:rPr>
      </w:pPr>
      <w:r w:rsidRPr="00F20D3B">
        <w:rPr>
          <w:rFonts w:ascii="Arial" w:hAnsi="Arial" w:cs="Arial"/>
          <w:b/>
          <w:sz w:val="28"/>
          <w:szCs w:val="28"/>
        </w:rPr>
        <w:t>HALAMAN PERSEMBAHAN</w:t>
      </w:r>
    </w:p>
    <w:p w:rsidR="00E54846" w:rsidRPr="005573AC" w:rsidRDefault="00E54846" w:rsidP="00E54846">
      <w:pPr>
        <w:widowControl w:val="0"/>
        <w:autoSpaceDE w:val="0"/>
        <w:autoSpaceDN w:val="0"/>
        <w:adjustRightInd w:val="0"/>
        <w:spacing w:after="0" w:line="480" w:lineRule="auto"/>
        <w:ind w:hanging="720"/>
        <w:jc w:val="center"/>
        <w:rPr>
          <w:rFonts w:ascii="Arial" w:hAnsi="Arial" w:cs="Arial"/>
          <w:b/>
          <w:sz w:val="28"/>
          <w:szCs w:val="28"/>
        </w:rPr>
      </w:pPr>
    </w:p>
    <w:p w:rsidR="00E54846" w:rsidRPr="001C56AB" w:rsidRDefault="00E54846" w:rsidP="001C56AB">
      <w:pPr>
        <w:widowControl w:val="0"/>
        <w:autoSpaceDE w:val="0"/>
        <w:autoSpaceDN w:val="0"/>
        <w:adjustRightInd w:val="0"/>
        <w:spacing w:after="0" w:line="480" w:lineRule="auto"/>
        <w:ind w:hanging="720"/>
        <w:jc w:val="right"/>
        <w:rPr>
          <w:rFonts w:ascii="Comic Sans MS" w:hAnsi="Comic Sans MS" w:cs="Arial"/>
          <w:sz w:val="24"/>
          <w:szCs w:val="24"/>
        </w:rPr>
      </w:pPr>
      <w:r w:rsidRPr="001C56AB">
        <w:rPr>
          <w:rFonts w:ascii="Comic Sans MS" w:hAnsi="Comic Sans MS" w:cs="Arial"/>
          <w:sz w:val="24"/>
          <w:szCs w:val="24"/>
        </w:rPr>
        <w:t>Tugas Akhir ini, saya persembahkan kepada :</w:t>
      </w:r>
    </w:p>
    <w:p w:rsidR="00E54846" w:rsidRPr="001C56AB" w:rsidRDefault="00E54846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 w:rsidRPr="001C56AB">
        <w:rPr>
          <w:rFonts w:ascii="Comic Sans MS" w:hAnsi="Comic Sans MS" w:cs="Arial"/>
          <w:sz w:val="24"/>
          <w:szCs w:val="24"/>
        </w:rPr>
        <w:t>Allah SWT atas segala limpahan karunia dan atas ridho-Nya Tugas Akhir ini dapat terseles</w:t>
      </w:r>
      <w:r w:rsidR="001C56AB">
        <w:rPr>
          <w:rFonts w:ascii="Comic Sans MS" w:hAnsi="Comic Sans MS" w:cs="Arial"/>
          <w:sz w:val="24"/>
          <w:szCs w:val="24"/>
        </w:rPr>
        <w:t>a</w:t>
      </w:r>
      <w:r w:rsidRPr="001C56AB">
        <w:rPr>
          <w:rFonts w:ascii="Comic Sans MS" w:hAnsi="Comic Sans MS" w:cs="Arial"/>
          <w:sz w:val="24"/>
          <w:szCs w:val="24"/>
        </w:rPr>
        <w:t>ikan.</w:t>
      </w:r>
    </w:p>
    <w:p w:rsidR="00E54846" w:rsidRPr="001C56AB" w:rsidRDefault="00E54846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 w:rsidRPr="001C56AB">
        <w:rPr>
          <w:rFonts w:ascii="Comic Sans MS" w:hAnsi="Comic Sans MS" w:cs="Arial"/>
          <w:sz w:val="24"/>
          <w:szCs w:val="24"/>
        </w:rPr>
        <w:t>Rasulullah SAW Sholawat Salam senantiasa dihaturkan kepada beliau atas petunjuk beliau sebagai pedoman dalam mengambil langkah dalam menjalani kehidupan ini.</w:t>
      </w:r>
    </w:p>
    <w:p w:rsidR="00E54846" w:rsidRPr="001C56AB" w:rsidRDefault="00E54846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 w:rsidRPr="001C56AB">
        <w:rPr>
          <w:rFonts w:ascii="Comic Sans MS" w:hAnsi="Comic Sans MS" w:cs="Arial"/>
          <w:sz w:val="24"/>
          <w:szCs w:val="24"/>
        </w:rPr>
        <w:t xml:space="preserve">Ayah saya, H.Darsoyo dan Ibu saya, Hj.Nurhayati tercinta yang </w:t>
      </w:r>
      <w:r w:rsidR="001C56AB">
        <w:rPr>
          <w:rFonts w:ascii="Comic Sans MS" w:hAnsi="Comic Sans MS" w:cs="Arial"/>
          <w:sz w:val="24"/>
          <w:szCs w:val="24"/>
        </w:rPr>
        <w:t>selalu memberikan support dan doa</w:t>
      </w:r>
      <w:r w:rsidRPr="001C56AB">
        <w:rPr>
          <w:rFonts w:ascii="Comic Sans MS" w:hAnsi="Comic Sans MS" w:cs="Arial"/>
          <w:sz w:val="24"/>
          <w:szCs w:val="24"/>
        </w:rPr>
        <w:t xml:space="preserve"> untuk saya di mana saja dan kapan saja.</w:t>
      </w:r>
    </w:p>
    <w:p w:rsidR="00E54846" w:rsidRDefault="001C56AB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afa Putraku dan Indra Bayu Suamiku</w:t>
      </w:r>
      <w:r w:rsidR="00E54846" w:rsidRPr="001C56AB">
        <w:rPr>
          <w:rFonts w:ascii="Comic Sans MS" w:hAnsi="Comic Sans MS" w:cs="Arial"/>
          <w:sz w:val="24"/>
          <w:szCs w:val="24"/>
        </w:rPr>
        <w:t>, sebagai kekua</w:t>
      </w:r>
      <w:r w:rsidR="003F4595">
        <w:rPr>
          <w:rFonts w:ascii="Comic Sans MS" w:hAnsi="Comic Sans MS" w:cs="Arial"/>
          <w:sz w:val="24"/>
          <w:szCs w:val="24"/>
        </w:rPr>
        <w:t xml:space="preserve">tan, inspirasi dan </w:t>
      </w:r>
      <w:r w:rsidR="00E54846" w:rsidRPr="001C56AB">
        <w:rPr>
          <w:rFonts w:ascii="Comic Sans MS" w:hAnsi="Comic Sans MS" w:cs="Arial"/>
          <w:sz w:val="24"/>
          <w:szCs w:val="24"/>
        </w:rPr>
        <w:t>motivasi dalam menghadapi semua permasalahan yang ada.</w:t>
      </w:r>
    </w:p>
    <w:p w:rsidR="001C56AB" w:rsidRPr="001C56AB" w:rsidRDefault="001C56AB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KakakKu Mbak Santi, Kakak iparKu Kak Santo , AdikKu Indra dan semua keluargaKu yang sudah memberikan semangat dan doa</w:t>
      </w:r>
      <w:r w:rsidR="003F4595">
        <w:rPr>
          <w:rFonts w:ascii="Comic Sans MS" w:hAnsi="Comic Sans MS" w:cs="Arial"/>
          <w:sz w:val="24"/>
          <w:szCs w:val="24"/>
        </w:rPr>
        <w:t>. Aku</w:t>
      </w:r>
      <w:r>
        <w:rPr>
          <w:rFonts w:ascii="Comic Sans MS" w:hAnsi="Comic Sans MS" w:cs="Arial"/>
          <w:sz w:val="24"/>
          <w:szCs w:val="24"/>
        </w:rPr>
        <w:t xml:space="preserve"> hanya bisa mengucapkan Terima Kasih yang sebesar-besarnya… </w:t>
      </w:r>
    </w:p>
    <w:p w:rsidR="00E54846" w:rsidRPr="001C56AB" w:rsidRDefault="00E54846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 w:rsidRPr="001C56AB">
        <w:rPr>
          <w:rFonts w:ascii="Comic Sans MS" w:hAnsi="Comic Sans MS" w:cs="Arial"/>
          <w:sz w:val="24"/>
          <w:szCs w:val="24"/>
        </w:rPr>
        <w:t xml:space="preserve">Dosen Pembimbing TA bapak Ir. </w:t>
      </w:r>
      <w:r w:rsidR="009A3B76" w:rsidRPr="001C56AB">
        <w:rPr>
          <w:rFonts w:ascii="Comic Sans MS" w:hAnsi="Comic Sans MS" w:cs="Arial"/>
          <w:sz w:val="24"/>
          <w:szCs w:val="24"/>
        </w:rPr>
        <w:t xml:space="preserve">H. </w:t>
      </w:r>
      <w:r w:rsidRPr="001C56AB">
        <w:rPr>
          <w:rFonts w:ascii="Comic Sans MS" w:hAnsi="Comic Sans MS" w:cs="Arial"/>
          <w:sz w:val="24"/>
          <w:szCs w:val="24"/>
        </w:rPr>
        <w:t>Sudarmanto, M.T. yang telah membimbing saya dan membantu terlaksananya TA ini serta Keluarga STMIK AKAKOM yang telah memberikan ilmunya sehingga saya dapat membuat Tugas Akhir ini.</w:t>
      </w:r>
    </w:p>
    <w:p w:rsidR="00E54846" w:rsidRPr="001C56AB" w:rsidRDefault="003F4595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>Untuk Sahabat-SahabatK</w:t>
      </w:r>
      <w:r w:rsidR="00E54846" w:rsidRPr="001C56AB">
        <w:rPr>
          <w:rFonts w:ascii="Comic Sans MS" w:hAnsi="Comic Sans MS" w:cs="Arial"/>
          <w:sz w:val="24"/>
          <w:szCs w:val="24"/>
        </w:rPr>
        <w:t xml:space="preserve">u Wulan, Nevi, dan semua Mahasiswa Angkatan 2007. Semoga persahabatan kita tidak akan berhenti hanya sampai di sini. </w:t>
      </w:r>
    </w:p>
    <w:p w:rsidR="00E54846" w:rsidRPr="001C56AB" w:rsidRDefault="00E54846" w:rsidP="001C5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right"/>
        <w:rPr>
          <w:rFonts w:ascii="Comic Sans MS" w:hAnsi="Comic Sans MS" w:cs="Arial"/>
          <w:sz w:val="24"/>
          <w:szCs w:val="24"/>
        </w:rPr>
      </w:pPr>
      <w:r w:rsidRPr="001C56AB">
        <w:rPr>
          <w:rFonts w:ascii="Comic Sans MS" w:hAnsi="Comic Sans MS" w:cs="Arial"/>
          <w:sz w:val="24"/>
          <w:szCs w:val="24"/>
        </w:rPr>
        <w:t>Semua pihak yang mungkin terlupakan dan yang telah memberikan support, doa dan segalanya buat saya. Saya hanya bisa mengucapkan terima kasih.</w:t>
      </w:r>
    </w:p>
    <w:p w:rsidR="00AA38E8" w:rsidRPr="001C56AB" w:rsidRDefault="00AA38E8" w:rsidP="001C56AB">
      <w:pPr>
        <w:jc w:val="right"/>
        <w:rPr>
          <w:rFonts w:ascii="Comic Sans MS" w:hAnsi="Comic Sans MS"/>
        </w:rPr>
      </w:pPr>
    </w:p>
    <w:sectPr w:rsidR="00AA38E8" w:rsidRPr="001C56AB" w:rsidSect="00D83AD6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4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8F" w:rsidRDefault="009B4D8F" w:rsidP="009D5E7B">
      <w:pPr>
        <w:spacing w:after="0" w:line="240" w:lineRule="auto"/>
      </w:pPr>
      <w:r>
        <w:separator/>
      </w:r>
    </w:p>
  </w:endnote>
  <w:endnote w:type="continuationSeparator" w:id="1">
    <w:p w:rsidR="009B4D8F" w:rsidRDefault="009B4D8F" w:rsidP="009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7B" w:rsidRDefault="00D83AD6" w:rsidP="009D5E7B">
    <w:pPr>
      <w:pStyle w:val="Footer"/>
      <w:tabs>
        <w:tab w:val="left" w:pos="3510"/>
      </w:tabs>
    </w:pPr>
    <w:r>
      <w:tab/>
    </w:r>
    <w:r w:rsidR="009D5E7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D6" w:rsidRDefault="00D83AD6" w:rsidP="00D83AD6">
    <w:pPr>
      <w:pStyle w:val="Footer"/>
      <w:tabs>
        <w:tab w:val="clear" w:pos="4680"/>
        <w:tab w:val="clear" w:pos="9360"/>
        <w:tab w:val="left" w:pos="3374"/>
      </w:tabs>
    </w:pPr>
    <w:r>
      <w:tab/>
      <w:t>v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8F" w:rsidRDefault="009B4D8F" w:rsidP="009D5E7B">
      <w:pPr>
        <w:spacing w:after="0" w:line="240" w:lineRule="auto"/>
      </w:pPr>
      <w:r>
        <w:separator/>
      </w:r>
    </w:p>
  </w:footnote>
  <w:footnote w:type="continuationSeparator" w:id="1">
    <w:p w:rsidR="009B4D8F" w:rsidRDefault="009B4D8F" w:rsidP="009D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F7B35"/>
    <w:multiLevelType w:val="hybridMultilevel"/>
    <w:tmpl w:val="E286D014"/>
    <w:lvl w:ilvl="0" w:tplc="D2745B46">
      <w:start w:val="1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846"/>
    <w:rsid w:val="000439F5"/>
    <w:rsid w:val="001C56AB"/>
    <w:rsid w:val="002C2B64"/>
    <w:rsid w:val="003F4595"/>
    <w:rsid w:val="00695587"/>
    <w:rsid w:val="007D7F10"/>
    <w:rsid w:val="009A3B76"/>
    <w:rsid w:val="009B4D8F"/>
    <w:rsid w:val="009D5E7B"/>
    <w:rsid w:val="00AA38E8"/>
    <w:rsid w:val="00AE7D64"/>
    <w:rsid w:val="00C90136"/>
    <w:rsid w:val="00CF7294"/>
    <w:rsid w:val="00D83AD6"/>
    <w:rsid w:val="00E54846"/>
    <w:rsid w:val="00E6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4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7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D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7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97F-0FBA-4A39-AC72-7EC49B18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7</Words>
  <Characters>1071</Characters>
  <Application>Microsoft Office Word</Application>
  <DocSecurity>0</DocSecurity>
  <Lines>8</Lines>
  <Paragraphs>2</Paragraphs>
  <ScaleCrop>false</ScaleCrop>
  <Company>Raf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8</cp:revision>
  <dcterms:created xsi:type="dcterms:W3CDTF">2011-01-19T06:23:00Z</dcterms:created>
  <dcterms:modified xsi:type="dcterms:W3CDTF">2011-02-03T16:18:00Z</dcterms:modified>
</cp:coreProperties>
</file>